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AD" w:rsidRPr="003F67A2" w:rsidRDefault="001C49AD" w:rsidP="001C49AD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C49AD" w:rsidRPr="003F67A2" w:rsidRDefault="001C49AD" w:rsidP="001C49AD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C49AD" w:rsidRPr="003F67A2" w:rsidRDefault="001C49AD" w:rsidP="001C49AD">
      <w:pPr>
        <w:spacing w:after="0"/>
        <w:jc w:val="center"/>
        <w:rPr>
          <w:sz w:val="28"/>
          <w:szCs w:val="28"/>
        </w:rPr>
      </w:pPr>
    </w:p>
    <w:p w:rsidR="001C49AD" w:rsidRPr="003F67A2" w:rsidRDefault="001C49AD" w:rsidP="001C49A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C49AD" w:rsidRPr="003F67A2" w:rsidRDefault="001C49AD" w:rsidP="001C49AD">
      <w:pPr>
        <w:spacing w:after="0"/>
        <w:jc w:val="center"/>
        <w:rPr>
          <w:sz w:val="28"/>
          <w:szCs w:val="28"/>
        </w:rPr>
      </w:pPr>
    </w:p>
    <w:p w:rsidR="001C49AD" w:rsidRPr="003F67A2" w:rsidRDefault="001C49AD" w:rsidP="001C49AD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C49AD" w:rsidRPr="003F67A2" w:rsidRDefault="001C49AD" w:rsidP="001C49AD">
      <w:pPr>
        <w:spacing w:after="0"/>
        <w:jc w:val="center"/>
        <w:rPr>
          <w:b/>
          <w:sz w:val="28"/>
          <w:szCs w:val="28"/>
        </w:rPr>
      </w:pPr>
    </w:p>
    <w:p w:rsidR="001C49AD" w:rsidRPr="00053294" w:rsidRDefault="001C49AD" w:rsidP="001C49AD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7</w:t>
      </w:r>
      <w:r>
        <w:rPr>
          <w:sz w:val="28"/>
          <w:szCs w:val="28"/>
          <w:u w:val="single"/>
        </w:rPr>
        <w:t>.</w:t>
      </w:r>
      <w:r w:rsidRPr="001C49A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3</w:t>
      </w:r>
      <w:bookmarkStart w:id="0" w:name="_GoBack"/>
      <w:bookmarkEnd w:id="0"/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Шолох</w:t>
      </w:r>
      <w:proofErr w:type="spellEnd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.П.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24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023C80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023C80" w:rsidRPr="00023C8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7</w:t>
      </w:r>
      <w:r w:rsidR="00524921" w:rsidRPr="00023C8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</w:t>
      </w:r>
      <w:r w:rsidR="00023C80" w:rsidRPr="00023C8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2 липня</w:t>
      </w:r>
      <w:r w:rsidR="00023C80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CD70AA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9415E7" w:rsidRDefault="00F0709A" w:rsidP="009415E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1.1. </w:t>
      </w:r>
      <w:proofErr w:type="spellStart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Шолох</w:t>
      </w:r>
      <w:proofErr w:type="spellEnd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терину Петрівну,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9415E7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="009415E7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9415E7" w:rsidRP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9415E7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9415E7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12.90.</w:t>
      </w:r>
    </w:p>
    <w:p w:rsidR="009415E7" w:rsidRDefault="009415E7" w:rsidP="009415E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415E7" w:rsidRDefault="00565314" w:rsidP="009415E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Бурчук</w:t>
      </w:r>
      <w:r w:rsidR="0003086D" w:rsidRPr="000308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03086D">
        <w:rPr>
          <w:rFonts w:ascii="Times New Roman" w:eastAsia="Times New Roman" w:hAnsi="Times New Roman"/>
          <w:sz w:val="28"/>
          <w:szCs w:val="28"/>
          <w:lang w:val="uk-UA" w:eastAsia="ru-RU"/>
        </w:rPr>
        <w:t>Мушту</w:t>
      </w:r>
      <w:proofErr w:type="spellEnd"/>
      <w:r w:rsidR="0003086D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бов Яківну,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66723" w:rsidRP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6723" w:rsidRPr="00B86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8E02AC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</w:t>
      </w:r>
      <w:r w:rsidR="00E66723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E66723"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E66723" w:rsidRDefault="00E66723" w:rsidP="00E6672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A7274" w:rsidRDefault="003A7274" w:rsidP="003A727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меше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еоніда Олексійовича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3A72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 дві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3A72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3A7274" w:rsidRDefault="003A7274" w:rsidP="003A727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06.06.2018 № 126533373.</w:t>
      </w:r>
    </w:p>
    <w:p w:rsidR="006B4C00" w:rsidRDefault="006B4C00" w:rsidP="003A727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 Лаптєву Людмилу Георгіївну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3A72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</w:p>
    <w:p w:rsidR="006B4C00" w:rsidRDefault="006B4C00" w:rsidP="006B4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47391B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47391B" w:rsidRPr="004739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739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47391B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47391B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11.90.</w:t>
      </w:r>
    </w:p>
    <w:p w:rsidR="003A7274" w:rsidRDefault="0047391B" w:rsidP="00E6672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довідка з Державного реєстру речових прав на нерухоме майно  від  </w:t>
      </w:r>
      <w:r w:rsidR="00C32DD9">
        <w:rPr>
          <w:rFonts w:ascii="Times New Roman" w:eastAsia="Times New Roman" w:hAnsi="Times New Roman"/>
          <w:sz w:val="28"/>
          <w:szCs w:val="28"/>
          <w:lang w:val="uk-UA" w:eastAsia="ru-RU"/>
        </w:rPr>
        <w:t>06.06.2018 № 126531414.</w:t>
      </w:r>
    </w:p>
    <w:p w:rsidR="00CF3FAD" w:rsidRDefault="00CF3FAD" w:rsidP="00CF3FA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один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у Олександрівну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F3F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667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86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CF3FAD" w:rsidRDefault="00CF3FAD" w:rsidP="00CF3FA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08.12.2005).</w:t>
      </w:r>
    </w:p>
    <w:p w:rsidR="00BE0C1D" w:rsidRDefault="00BE0C1D" w:rsidP="00BE0C1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6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каревич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ю Василівну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3A72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чоти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BE0C1D" w:rsidRDefault="00BE0C1D" w:rsidP="00BE0C1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інформаційна довідка з Державного реєстру речових прав на нерухоме майно  від  06.06.2018 </w:t>
      </w:r>
    </w:p>
    <w:p w:rsidR="00BE0C1D" w:rsidRDefault="00BE0C1D" w:rsidP="00BE0C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126511715.</w:t>
      </w:r>
    </w:p>
    <w:p w:rsidR="005F31E4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E02AC" w:rsidRDefault="008E02AC" w:rsidP="008E02A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 Колесника Анатолія Миколайовича, 1966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E0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B52D13" w:rsidRDefault="008E02AC" w:rsidP="000662A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ОСББ ,,Прометей</w:t>
      </w:r>
      <w:r w:rsidRPr="008E02A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5.05.2012.</w:t>
      </w:r>
    </w:p>
    <w:p w:rsidR="00C32DD9" w:rsidRDefault="00C32DD9" w:rsidP="00C32DD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. Олешко Валентину Григорівну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 дві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C32D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11.90.</w:t>
      </w:r>
    </w:p>
    <w:p w:rsidR="00C32DD9" w:rsidRDefault="00C32DD9" w:rsidP="00C32DD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7664" w:rsidRDefault="00E14B91" w:rsidP="00D476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втора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рису Володимирівну,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D47664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 три </w:t>
      </w:r>
      <w:r w:rsidR="00D47664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D47664" w:rsidRP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D47664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D47664" w:rsidRDefault="00D47664" w:rsidP="00D476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E0C1D" w:rsidRDefault="00BE0C1D" w:rsidP="00BE0C1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 Макаренко Ірину Володимирівну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B863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1.11.90.</w:t>
      </w:r>
    </w:p>
    <w:p w:rsidR="00BE0C1D" w:rsidRDefault="00BE0C1D" w:rsidP="00BE0C1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7664" w:rsidRDefault="008439CA" w:rsidP="00D476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D4766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мертю Мельниченка Сергія Івановича, 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D47664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  п</w:t>
      </w:r>
      <w:r w:rsidR="00D4766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ять осіб (</w:t>
      </w:r>
      <w:r w:rsidR="00BE6FCF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D47664" w:rsidRP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D47664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21.11.90. Сім</w:t>
      </w:r>
      <w:r w:rsidR="00D4766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D47664">
        <w:rPr>
          <w:rFonts w:ascii="Times New Roman" w:eastAsia="Times New Roman" w:hAnsi="Times New Roman"/>
          <w:sz w:val="28"/>
          <w:szCs w:val="28"/>
          <w:lang w:val="uk-UA" w:eastAsia="ru-RU"/>
        </w:rPr>
        <w:t>я на даний час житлом забезпечена.</w:t>
      </w:r>
    </w:p>
    <w:p w:rsidR="00D47664" w:rsidRDefault="00D47664" w:rsidP="00D4766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 06.06.2018 № 126517313.</w:t>
      </w:r>
    </w:p>
    <w:p w:rsidR="00DE135D" w:rsidRDefault="008439CA" w:rsidP="00B52D1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AA6ACE">
        <w:rPr>
          <w:rFonts w:ascii="Times New Roman" w:hAnsi="Times New Roman"/>
          <w:sz w:val="28"/>
          <w:szCs w:val="28"/>
          <w:lang w:val="uk-UA" w:eastAsia="ru-RU"/>
        </w:rPr>
        <w:t xml:space="preserve"> 19.12.90 № 404</w:t>
      </w:r>
      <w:r w:rsidR="003F7154">
        <w:rPr>
          <w:rFonts w:ascii="Times New Roman" w:hAnsi="Times New Roman"/>
          <w:sz w:val="28"/>
          <w:szCs w:val="28"/>
          <w:lang w:val="uk-UA" w:eastAsia="ru-RU"/>
        </w:rPr>
        <w:t>, 21.11.90 № 370</w:t>
      </w:r>
      <w:r w:rsidR="00B863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0A194A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3B12">
        <w:rPr>
          <w:rFonts w:ascii="Times New Roman" w:hAnsi="Times New Roman"/>
          <w:sz w:val="28"/>
          <w:szCs w:val="28"/>
          <w:lang w:val="uk-UA" w:eastAsia="ru-RU"/>
        </w:rPr>
        <w:t>21.11.90 № 280</w:t>
      </w:r>
      <w:r w:rsidR="003A7274">
        <w:rPr>
          <w:rFonts w:ascii="Times New Roman" w:hAnsi="Times New Roman"/>
          <w:sz w:val="28"/>
          <w:szCs w:val="28"/>
          <w:lang w:val="uk-UA" w:eastAsia="ru-RU"/>
        </w:rPr>
        <w:t>, 21.11.90 № 280</w:t>
      </w:r>
    </w:p>
    <w:p w:rsidR="00C90B08" w:rsidRPr="00A240B3" w:rsidRDefault="008439CA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>Танюка С.О.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52D13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06" w:rsidRDefault="008F5206" w:rsidP="003975C1">
      <w:pPr>
        <w:spacing w:after="0" w:line="240" w:lineRule="auto"/>
      </w:pPr>
      <w:r>
        <w:separator/>
      </w:r>
    </w:p>
  </w:endnote>
  <w:endnote w:type="continuationSeparator" w:id="0">
    <w:p w:rsidR="008F5206" w:rsidRDefault="008F5206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06" w:rsidRDefault="008F5206" w:rsidP="003975C1">
      <w:pPr>
        <w:spacing w:after="0" w:line="240" w:lineRule="auto"/>
      </w:pPr>
      <w:r>
        <w:separator/>
      </w:r>
    </w:p>
  </w:footnote>
  <w:footnote w:type="continuationSeparator" w:id="0">
    <w:p w:rsidR="008F5206" w:rsidRDefault="008F5206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3C80"/>
    <w:rsid w:val="00025529"/>
    <w:rsid w:val="0003086D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E3349"/>
    <w:rsid w:val="000E6E44"/>
    <w:rsid w:val="001064A5"/>
    <w:rsid w:val="001119F1"/>
    <w:rsid w:val="00115147"/>
    <w:rsid w:val="00124BE2"/>
    <w:rsid w:val="0013378D"/>
    <w:rsid w:val="001403BB"/>
    <w:rsid w:val="00155B83"/>
    <w:rsid w:val="0016080A"/>
    <w:rsid w:val="001659A9"/>
    <w:rsid w:val="001662B6"/>
    <w:rsid w:val="00180000"/>
    <w:rsid w:val="001846C9"/>
    <w:rsid w:val="00191326"/>
    <w:rsid w:val="001A3F7B"/>
    <w:rsid w:val="001A3F8A"/>
    <w:rsid w:val="001B11EA"/>
    <w:rsid w:val="001C49AD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4043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531A"/>
    <w:rsid w:val="002E5DA3"/>
    <w:rsid w:val="002F2BF6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A7274"/>
    <w:rsid w:val="003D7483"/>
    <w:rsid w:val="003F7154"/>
    <w:rsid w:val="004017A2"/>
    <w:rsid w:val="00402C2F"/>
    <w:rsid w:val="00416E1F"/>
    <w:rsid w:val="00432433"/>
    <w:rsid w:val="0044492B"/>
    <w:rsid w:val="00451578"/>
    <w:rsid w:val="0047391B"/>
    <w:rsid w:val="004761FF"/>
    <w:rsid w:val="00480810"/>
    <w:rsid w:val="00483DB7"/>
    <w:rsid w:val="004A0E4D"/>
    <w:rsid w:val="004C0AC5"/>
    <w:rsid w:val="004D2DE8"/>
    <w:rsid w:val="004F16A6"/>
    <w:rsid w:val="004F535B"/>
    <w:rsid w:val="004F57CB"/>
    <w:rsid w:val="00510B65"/>
    <w:rsid w:val="005111AF"/>
    <w:rsid w:val="00515647"/>
    <w:rsid w:val="00524921"/>
    <w:rsid w:val="00526EBF"/>
    <w:rsid w:val="0054446E"/>
    <w:rsid w:val="0056156C"/>
    <w:rsid w:val="00565314"/>
    <w:rsid w:val="00565E39"/>
    <w:rsid w:val="00597276"/>
    <w:rsid w:val="00597454"/>
    <w:rsid w:val="005A4B5B"/>
    <w:rsid w:val="005A719F"/>
    <w:rsid w:val="005B0DBE"/>
    <w:rsid w:val="005C0DDA"/>
    <w:rsid w:val="005E097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66ACF"/>
    <w:rsid w:val="00680FC8"/>
    <w:rsid w:val="006825A1"/>
    <w:rsid w:val="00692C6E"/>
    <w:rsid w:val="006941CA"/>
    <w:rsid w:val="00695045"/>
    <w:rsid w:val="006B4C00"/>
    <w:rsid w:val="006D1FC9"/>
    <w:rsid w:val="006F197B"/>
    <w:rsid w:val="00720CAA"/>
    <w:rsid w:val="00727AED"/>
    <w:rsid w:val="00735E9D"/>
    <w:rsid w:val="00737389"/>
    <w:rsid w:val="00737836"/>
    <w:rsid w:val="0074058B"/>
    <w:rsid w:val="00781F5B"/>
    <w:rsid w:val="007A1DF5"/>
    <w:rsid w:val="007A56F5"/>
    <w:rsid w:val="007D1335"/>
    <w:rsid w:val="007D2892"/>
    <w:rsid w:val="007D2D64"/>
    <w:rsid w:val="007F1D5D"/>
    <w:rsid w:val="00801717"/>
    <w:rsid w:val="00802624"/>
    <w:rsid w:val="00806601"/>
    <w:rsid w:val="00814ACB"/>
    <w:rsid w:val="00822C05"/>
    <w:rsid w:val="00823643"/>
    <w:rsid w:val="008258BE"/>
    <w:rsid w:val="00836B80"/>
    <w:rsid w:val="0084152A"/>
    <w:rsid w:val="008439CA"/>
    <w:rsid w:val="008563B6"/>
    <w:rsid w:val="00871C1E"/>
    <w:rsid w:val="00887CB3"/>
    <w:rsid w:val="0089279E"/>
    <w:rsid w:val="008957E9"/>
    <w:rsid w:val="008B4CA1"/>
    <w:rsid w:val="008C0CA7"/>
    <w:rsid w:val="008E02AC"/>
    <w:rsid w:val="008E3816"/>
    <w:rsid w:val="008F5194"/>
    <w:rsid w:val="008F5206"/>
    <w:rsid w:val="008F6143"/>
    <w:rsid w:val="00912383"/>
    <w:rsid w:val="00912CF9"/>
    <w:rsid w:val="00914E38"/>
    <w:rsid w:val="009250AD"/>
    <w:rsid w:val="00927F2F"/>
    <w:rsid w:val="00935F31"/>
    <w:rsid w:val="009415E7"/>
    <w:rsid w:val="00942B27"/>
    <w:rsid w:val="00953459"/>
    <w:rsid w:val="0096093D"/>
    <w:rsid w:val="00963648"/>
    <w:rsid w:val="00965224"/>
    <w:rsid w:val="00973F82"/>
    <w:rsid w:val="00985310"/>
    <w:rsid w:val="00987A4A"/>
    <w:rsid w:val="009A60D4"/>
    <w:rsid w:val="009B298C"/>
    <w:rsid w:val="009B4B6C"/>
    <w:rsid w:val="009D189A"/>
    <w:rsid w:val="009D57B6"/>
    <w:rsid w:val="009E2290"/>
    <w:rsid w:val="009F4B99"/>
    <w:rsid w:val="009F6C24"/>
    <w:rsid w:val="00A00DE6"/>
    <w:rsid w:val="00A03B85"/>
    <w:rsid w:val="00A055E4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976F4"/>
    <w:rsid w:val="00AA193F"/>
    <w:rsid w:val="00AA6ACE"/>
    <w:rsid w:val="00AB2FF3"/>
    <w:rsid w:val="00AD0942"/>
    <w:rsid w:val="00AE179E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67A"/>
    <w:rsid w:val="00BD723C"/>
    <w:rsid w:val="00BE0C1D"/>
    <w:rsid w:val="00BE6FCF"/>
    <w:rsid w:val="00C02888"/>
    <w:rsid w:val="00C04761"/>
    <w:rsid w:val="00C04804"/>
    <w:rsid w:val="00C13FDA"/>
    <w:rsid w:val="00C22428"/>
    <w:rsid w:val="00C226A8"/>
    <w:rsid w:val="00C25573"/>
    <w:rsid w:val="00C32DD9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CF3FAD"/>
    <w:rsid w:val="00D05C91"/>
    <w:rsid w:val="00D13281"/>
    <w:rsid w:val="00D20C7F"/>
    <w:rsid w:val="00D21265"/>
    <w:rsid w:val="00D253CA"/>
    <w:rsid w:val="00D30C9B"/>
    <w:rsid w:val="00D37B4D"/>
    <w:rsid w:val="00D437E9"/>
    <w:rsid w:val="00D439FF"/>
    <w:rsid w:val="00D475AC"/>
    <w:rsid w:val="00D47664"/>
    <w:rsid w:val="00D67FCC"/>
    <w:rsid w:val="00D70B45"/>
    <w:rsid w:val="00D77F8C"/>
    <w:rsid w:val="00D85F20"/>
    <w:rsid w:val="00D907B3"/>
    <w:rsid w:val="00DA23DA"/>
    <w:rsid w:val="00DA4F10"/>
    <w:rsid w:val="00DB3C9D"/>
    <w:rsid w:val="00DC7E11"/>
    <w:rsid w:val="00DD5B46"/>
    <w:rsid w:val="00DE135D"/>
    <w:rsid w:val="00DF29C2"/>
    <w:rsid w:val="00E02E61"/>
    <w:rsid w:val="00E04FB1"/>
    <w:rsid w:val="00E063FB"/>
    <w:rsid w:val="00E11537"/>
    <w:rsid w:val="00E14B91"/>
    <w:rsid w:val="00E15BC5"/>
    <w:rsid w:val="00E25F00"/>
    <w:rsid w:val="00E26021"/>
    <w:rsid w:val="00E3004D"/>
    <w:rsid w:val="00E52FAA"/>
    <w:rsid w:val="00E66723"/>
    <w:rsid w:val="00E84E38"/>
    <w:rsid w:val="00E918B6"/>
    <w:rsid w:val="00E918EE"/>
    <w:rsid w:val="00E95E8E"/>
    <w:rsid w:val="00EA02E6"/>
    <w:rsid w:val="00EB0DE4"/>
    <w:rsid w:val="00EB379B"/>
    <w:rsid w:val="00EB626C"/>
    <w:rsid w:val="00ED3B12"/>
    <w:rsid w:val="00EE4C4F"/>
    <w:rsid w:val="00EF2BE6"/>
    <w:rsid w:val="00EF5B78"/>
    <w:rsid w:val="00EF5F03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0CD9-E005-42EE-AA3F-C517FC3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8-02-27T11:59:00Z</cp:lastPrinted>
  <dcterms:created xsi:type="dcterms:W3CDTF">2018-08-01T09:46:00Z</dcterms:created>
  <dcterms:modified xsi:type="dcterms:W3CDTF">2018-09-03T08:27:00Z</dcterms:modified>
</cp:coreProperties>
</file>